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90B6F2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253F6C" w:rsidR="00253F6C">
        <w:t>Chico Mende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4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6D6E99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24:00Z</dcterms:created>
  <dcterms:modified xsi:type="dcterms:W3CDTF">2022-08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